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1BC9C631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</w:t>
      </w:r>
      <w:r w:rsidR="00052366">
        <w:rPr>
          <w:rFonts w:ascii="Verdana" w:eastAsia="Arial Unicode MS" w:hAnsi="Verdana" w:cs="Arial Unicode MS"/>
          <w:sz w:val="16"/>
          <w:szCs w:val="16"/>
          <w:lang w:eastAsia="pl-PL"/>
        </w:rPr>
        <w:t>Dost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48A8803D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</w:t>
      </w:r>
      <w:r w:rsidR="00052366">
        <w:rPr>
          <w:rFonts w:ascii="Verdana" w:eastAsia="Arial Unicode MS" w:hAnsi="Verdana" w:cs="Arial Unicode MS"/>
          <w:sz w:val="16"/>
          <w:szCs w:val="16"/>
        </w:rPr>
        <w:t>Dost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14FDD0D6" w14:textId="77777777" w:rsidR="00052366" w:rsidRPr="00052366" w:rsidRDefault="006E0F76" w:rsidP="00052366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426" w:hanging="426"/>
        <w:rPr>
          <w:b/>
          <w:szCs w:val="24"/>
        </w:rPr>
      </w:pPr>
      <w:r w:rsidRPr="0005236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</w:t>
      </w:r>
      <w:r w:rsidR="00052366">
        <w:rPr>
          <w:rFonts w:ascii="Verdana" w:eastAsia="Arial Unicode MS" w:hAnsi="Verdana" w:cs="Arial Unicode MS"/>
          <w:sz w:val="20"/>
          <w:szCs w:val="20"/>
          <w:lang w:eastAsia="pl-PL"/>
        </w:rPr>
        <w:t>wykonanie przedmiotu zamówienia:</w:t>
      </w:r>
    </w:p>
    <w:p w14:paraId="07DC0579" w14:textId="77777777" w:rsidR="0088131B" w:rsidRDefault="0088131B" w:rsidP="004B48E9">
      <w:pPr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14:paraId="4CB990E5" w14:textId="61AC428F" w:rsidR="00937151" w:rsidRDefault="007D3153" w:rsidP="007D3153">
      <w:pPr>
        <w:autoSpaceDE w:val="0"/>
        <w:autoSpaceDN w:val="0"/>
        <w:adjustRightInd w:val="0"/>
        <w:spacing w:after="0" w:line="272" w:lineRule="exact"/>
        <w:jc w:val="both"/>
        <w:rPr>
          <w:rFonts w:ascii="Verdana" w:hAnsi="Verdana" w:cs="Arial"/>
          <w:sz w:val="20"/>
          <w:szCs w:val="20"/>
        </w:rPr>
      </w:pPr>
      <w:r w:rsidRPr="007D3153">
        <w:rPr>
          <w:rFonts w:ascii="Verdana" w:hAnsi="Verdana" w:cs="Arial"/>
          <w:sz w:val="20"/>
          <w:szCs w:val="20"/>
        </w:rPr>
        <w:t xml:space="preserve">Dostawa urządzeń wraz z oprogramowaniem systemowym i bazodanowym </w:t>
      </w:r>
      <w:r>
        <w:rPr>
          <w:rFonts w:ascii="Verdana" w:hAnsi="Verdana" w:cs="Arial"/>
          <w:sz w:val="20"/>
          <w:szCs w:val="20"/>
        </w:rPr>
        <w:t>u</w:t>
      </w:r>
      <w:r w:rsidRPr="007D3153">
        <w:rPr>
          <w:rFonts w:ascii="Verdana" w:hAnsi="Verdana" w:cs="Arial"/>
          <w:sz w:val="20"/>
          <w:szCs w:val="20"/>
        </w:rPr>
        <w:t>możliwiających zarządzanie kolejnością obsługiwanych osób w zależności od charakteru ich spraw</w:t>
      </w:r>
    </w:p>
    <w:p w14:paraId="3828857D" w14:textId="77777777" w:rsidR="007D3153" w:rsidRDefault="007D3153" w:rsidP="004B48E9">
      <w:pPr>
        <w:autoSpaceDE w:val="0"/>
        <w:autoSpaceDN w:val="0"/>
        <w:adjustRightInd w:val="0"/>
        <w:spacing w:after="0" w:line="272" w:lineRule="exact"/>
        <w:rPr>
          <w:rFonts w:ascii="Verdana" w:hAnsi="Verdana" w:cs="Arial"/>
          <w:sz w:val="20"/>
          <w:szCs w:val="20"/>
        </w:rPr>
      </w:pPr>
    </w:p>
    <w:p w14:paraId="681E8829" w14:textId="670BDA10" w:rsidR="004B48E9" w:rsidRPr="006E0F76" w:rsidRDefault="004B48E9" w:rsidP="004B48E9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8131B">
        <w:rPr>
          <w:rFonts w:ascii="Verdana" w:eastAsia="Arial Unicode MS" w:hAnsi="Verdana" w:cs="Arial Unicode MS"/>
          <w:sz w:val="20"/>
          <w:szCs w:val="20"/>
          <w:lang w:eastAsia="pl-PL"/>
        </w:rPr>
        <w:t>Za</w:t>
      </w:r>
      <w:r w:rsidR="0088131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całość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</w:p>
    <w:p w14:paraId="765A7C76" w14:textId="77777777" w:rsidR="004B48E9" w:rsidRPr="006E0F76" w:rsidRDefault="004B48E9" w:rsidP="004B48E9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865A678" w14:textId="77777777" w:rsidR="004B48E9" w:rsidRPr="006E0F76" w:rsidRDefault="004B48E9" w:rsidP="004B48E9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3EAFF6C7" w14:textId="77777777" w:rsidR="004B48E9" w:rsidRDefault="004B48E9" w:rsidP="004B48E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F9AF812" w14:textId="77777777" w:rsidR="004B48E9" w:rsidRDefault="004B48E9" w:rsidP="004B48E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39A0B7EF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740989" w:rsidRPr="0074098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740989">
        <w:rPr>
          <w:rFonts w:ascii="Verdana" w:eastAsia="Arial Unicode MS" w:hAnsi="Verdana" w:cs="Arial Unicode MS"/>
          <w:sz w:val="20"/>
          <w:szCs w:val="20"/>
          <w:lang w:eastAsia="pl-PL"/>
        </w:rPr>
        <w:t>zgodnie z zapytaniem ofertowym</w:t>
      </w:r>
      <w:r w:rsidR="009626EC">
        <w:rPr>
          <w:rFonts w:ascii="Verdana" w:eastAsia="Arial Unicode MS" w:hAnsi="Verdana" w:cs="Arial Unicode MS"/>
          <w:sz w:val="20"/>
          <w:szCs w:val="20"/>
          <w:lang w:eastAsia="pl-PL"/>
        </w:rPr>
        <w:t>,</w:t>
      </w:r>
    </w:p>
    <w:p w14:paraId="412FC80D" w14:textId="368C7E6E" w:rsidR="006E0F76" w:rsidRPr="006E0F76" w:rsidRDefault="003F5232" w:rsidP="003F5232">
      <w:pPr>
        <w:numPr>
          <w:ilvl w:val="0"/>
          <w:numId w:val="1"/>
        </w:numPr>
        <w:tabs>
          <w:tab w:val="left" w:pos="136"/>
          <w:tab w:val="left" w:pos="3435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88131B">
        <w:rPr>
          <w:rFonts w:ascii="Verdana" w:eastAsia="Arial Unicode MS" w:hAnsi="Verdana" w:cs="Arial Unicode MS"/>
          <w:sz w:val="20"/>
          <w:szCs w:val="20"/>
          <w:lang w:eastAsia="pl-PL"/>
        </w:rPr>
        <w:t>14</w:t>
      </w:r>
      <w:r w:rsidRPr="003E02F6">
        <w:rPr>
          <w:rFonts w:ascii="Verdana" w:eastAsia="Arial Unicode MS" w:hAnsi="Verdana" w:cs="Arial Unicode MS"/>
          <w:sz w:val="20"/>
          <w:szCs w:val="20"/>
        </w:rPr>
        <w:t xml:space="preserve"> dni od dostarczenia prawidłowo wystawionej faktury VAT do siedziby zamawiającego</w:t>
      </w:r>
      <w:r w:rsidR="009626EC">
        <w:rPr>
          <w:rFonts w:ascii="Verdana" w:eastAsia="Arial Unicode MS" w:hAnsi="Verdana" w:cs="Arial Unicode MS"/>
          <w:sz w:val="20"/>
          <w:szCs w:val="20"/>
        </w:rPr>
        <w:t>,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067456AB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="000B4CC1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F0D88F3" w14:textId="50DB714C" w:rsidR="006E0F76" w:rsidRPr="003F5232" w:rsidRDefault="006E0F76" w:rsidP="000B4CC1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line="240" w:lineRule="auto"/>
        <w:rPr>
          <w:rFonts w:ascii="Verdana" w:eastAsia="Arial Unicode MS" w:hAnsi="Verdana" w:cs="Arial Unicode MS"/>
          <w:color w:val="FF0000"/>
          <w:sz w:val="20"/>
          <w:szCs w:val="20"/>
          <w:lang w:eastAsia="pl-PL"/>
        </w:rPr>
      </w:pPr>
      <w:r w:rsidRPr="008B16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="00D13063" w:rsidRPr="008B169C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0B4CC1" w:rsidRPr="000B4CC1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</w:t>
      </w:r>
      <w:r w:rsidR="000B4CC1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.</w:t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6DCF" w14:textId="77777777" w:rsidR="00D77E55" w:rsidRDefault="00D77E55" w:rsidP="00A93C1B">
      <w:pPr>
        <w:spacing w:after="0" w:line="240" w:lineRule="auto"/>
      </w:pPr>
      <w:r>
        <w:separator/>
      </w:r>
    </w:p>
  </w:endnote>
  <w:endnote w:type="continuationSeparator" w:id="0">
    <w:p w14:paraId="0515BFED" w14:textId="77777777" w:rsidR="00D77E55" w:rsidRDefault="00D77E55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95F0" w14:textId="77777777" w:rsidR="00D77E55" w:rsidRDefault="00D77E55" w:rsidP="00A93C1B">
      <w:pPr>
        <w:spacing w:after="0" w:line="240" w:lineRule="auto"/>
      </w:pPr>
      <w:r>
        <w:separator/>
      </w:r>
    </w:p>
  </w:footnote>
  <w:footnote w:type="continuationSeparator" w:id="0">
    <w:p w14:paraId="07FE1F5A" w14:textId="77777777" w:rsidR="00D77E55" w:rsidRDefault="00D77E55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14E6633C"/>
    <w:multiLevelType w:val="hybridMultilevel"/>
    <w:tmpl w:val="836C4906"/>
    <w:lvl w:ilvl="0" w:tplc="D1B6F1B6">
      <w:start w:val="1"/>
      <w:numFmt w:val="decimal"/>
      <w:lvlText w:val="%1."/>
      <w:lvlJc w:val="left"/>
      <w:pPr>
        <w:ind w:left="720" w:hanging="360"/>
      </w:pPr>
      <w:rPr>
        <w:rFonts w:ascii="Verdana" w:eastAsia="Arial Unicode MS" w:hAnsi="Verdana" w:cs="Arial Unicode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15114"/>
    <w:multiLevelType w:val="hybridMultilevel"/>
    <w:tmpl w:val="C9125722"/>
    <w:lvl w:ilvl="0" w:tplc="89F4C9CA">
      <w:start w:val="1"/>
      <w:numFmt w:val="decimal"/>
      <w:lvlText w:val="%1."/>
      <w:lvlJc w:val="left"/>
      <w:pPr>
        <w:ind w:left="720" w:hanging="360"/>
      </w:pPr>
      <w:rPr>
        <w:rFonts w:ascii="Verdana" w:eastAsia="Arial Unicode MS" w:hAnsi="Verdana" w:cs="Arial Unicode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985874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054351428">
    <w:abstractNumId w:val="1"/>
  </w:num>
  <w:num w:numId="3" w16cid:durableId="1429813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52366"/>
    <w:rsid w:val="000944D8"/>
    <w:rsid w:val="000B1B54"/>
    <w:rsid w:val="000B4CC1"/>
    <w:rsid w:val="0013713B"/>
    <w:rsid w:val="00253D9E"/>
    <w:rsid w:val="002B0ABE"/>
    <w:rsid w:val="002B654D"/>
    <w:rsid w:val="002C4961"/>
    <w:rsid w:val="003134B7"/>
    <w:rsid w:val="00357DDE"/>
    <w:rsid w:val="00381701"/>
    <w:rsid w:val="003916FE"/>
    <w:rsid w:val="003F5232"/>
    <w:rsid w:val="004510AE"/>
    <w:rsid w:val="004B48E9"/>
    <w:rsid w:val="005265DD"/>
    <w:rsid w:val="00556C98"/>
    <w:rsid w:val="00560118"/>
    <w:rsid w:val="00592523"/>
    <w:rsid w:val="005932C6"/>
    <w:rsid w:val="006261ED"/>
    <w:rsid w:val="00682941"/>
    <w:rsid w:val="006913C6"/>
    <w:rsid w:val="006E0F76"/>
    <w:rsid w:val="007377DC"/>
    <w:rsid w:val="00740989"/>
    <w:rsid w:val="007558D6"/>
    <w:rsid w:val="00780158"/>
    <w:rsid w:val="007D27FD"/>
    <w:rsid w:val="007D3153"/>
    <w:rsid w:val="00880568"/>
    <w:rsid w:val="0088131B"/>
    <w:rsid w:val="008B169C"/>
    <w:rsid w:val="00937151"/>
    <w:rsid w:val="00957F2C"/>
    <w:rsid w:val="009626EC"/>
    <w:rsid w:val="00996E14"/>
    <w:rsid w:val="00A27E35"/>
    <w:rsid w:val="00A40E81"/>
    <w:rsid w:val="00A93C1B"/>
    <w:rsid w:val="00AC3058"/>
    <w:rsid w:val="00AD13AC"/>
    <w:rsid w:val="00B21EBB"/>
    <w:rsid w:val="00B42D45"/>
    <w:rsid w:val="00BC4ED0"/>
    <w:rsid w:val="00C10566"/>
    <w:rsid w:val="00C32E37"/>
    <w:rsid w:val="00C92A23"/>
    <w:rsid w:val="00D13063"/>
    <w:rsid w:val="00D77E55"/>
    <w:rsid w:val="00E06108"/>
    <w:rsid w:val="00E25DA6"/>
    <w:rsid w:val="00E41558"/>
    <w:rsid w:val="00E95B6A"/>
    <w:rsid w:val="00F509B3"/>
    <w:rsid w:val="00F867F3"/>
    <w:rsid w:val="00FA4AEF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B169C"/>
    <w:pPr>
      <w:spacing w:after="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23EF-9EED-43BD-A091-0A42850A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Fortuna Dorota</cp:lastModifiedBy>
  <cp:revision>2</cp:revision>
  <cp:lastPrinted>2023-03-01T13:41:00Z</cp:lastPrinted>
  <dcterms:created xsi:type="dcterms:W3CDTF">2024-02-27T09:28:00Z</dcterms:created>
  <dcterms:modified xsi:type="dcterms:W3CDTF">2024-02-27T09:28:00Z</dcterms:modified>
</cp:coreProperties>
</file>